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6CA1" w14:textId="77777777" w:rsidR="00DB3CD0" w:rsidRPr="00E33189" w:rsidRDefault="00DB3CD0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別記様式第</w:t>
      </w:r>
      <w:r w:rsidR="00181509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</w:p>
    <w:p w14:paraId="12254744" w14:textId="77777777" w:rsidR="00715074" w:rsidRPr="00E33189" w:rsidRDefault="00715074" w:rsidP="004B580D">
      <w:pPr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2BA8F6" w14:textId="7C5A1106" w:rsidR="00DB3CD0" w:rsidRPr="00E33189" w:rsidRDefault="004E5C5C" w:rsidP="004B580D">
      <w:pPr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0267F6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DB577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度</w:t>
      </w:r>
      <w:r w:rsidR="008D1C6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放課後児童</w:t>
      </w:r>
      <w:r w:rsidR="00181509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支援員</w:t>
      </w:r>
      <w:r w:rsidR="00DB577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等</w:t>
      </w:r>
      <w:r w:rsidR="00061B5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修事業業務</w:t>
      </w:r>
      <w:r w:rsidR="00F148E9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実施計画書</w:t>
      </w:r>
    </w:p>
    <w:p w14:paraId="14FDB41F" w14:textId="77777777" w:rsidR="00DB3CD0" w:rsidRPr="00E33189" w:rsidRDefault="00DB3CD0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3F3B910" w14:textId="77777777" w:rsidR="00A719CD" w:rsidRPr="00E33189" w:rsidRDefault="00A719CD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80F96AC" w14:textId="77777777" w:rsidR="00DB3CD0" w:rsidRPr="00E33189" w:rsidRDefault="00715074" w:rsidP="008D1C61">
      <w:pPr>
        <w:ind w:firstLineChars="3021" w:firstLine="646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DB577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291401A1" w14:textId="77777777" w:rsidR="00715074" w:rsidRPr="00E33189" w:rsidRDefault="00715074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F8F395A" w14:textId="77777777" w:rsidR="00A719CD" w:rsidRPr="00E33189" w:rsidRDefault="00A719CD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49836EB" w14:textId="77777777" w:rsidR="00DB3CD0" w:rsidRPr="00E33189" w:rsidRDefault="00DB3CD0" w:rsidP="008D1C61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広</w:t>
      </w:r>
      <w:r w:rsidR="00A31FF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島</w:t>
      </w:r>
      <w:r w:rsidR="00A31FF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県</w:t>
      </w:r>
      <w:r w:rsidR="00A31FF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知</w:t>
      </w:r>
      <w:r w:rsidR="00A31FF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</w:t>
      </w:r>
      <w:r w:rsidR="00A31FF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</w:t>
      </w:r>
    </w:p>
    <w:p w14:paraId="4E7FADB6" w14:textId="77777777" w:rsidR="00DB3CD0" w:rsidRPr="00E33189" w:rsidRDefault="00DB3CD0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337FEE1" w14:textId="77777777" w:rsidR="00A719CD" w:rsidRPr="00E33189" w:rsidRDefault="00A719CD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639B675" w14:textId="77777777" w:rsidR="00DB3CD0" w:rsidRPr="00E33189" w:rsidRDefault="00DB3CD0" w:rsidP="008D1C61">
      <w:pPr>
        <w:ind w:firstLineChars="1960" w:firstLine="419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・名称</w:t>
      </w:r>
    </w:p>
    <w:p w14:paraId="4F199399" w14:textId="77777777" w:rsidR="00DB3CD0" w:rsidRPr="00E33189" w:rsidRDefault="00DB3CD0" w:rsidP="008D1C61">
      <w:pPr>
        <w:ind w:firstLineChars="1960" w:firstLine="419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　職・氏名　　　　　　　　　</w:t>
      </w:r>
      <w:r w:rsidR="00B941C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9A1D3A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23404068" w14:textId="77777777" w:rsidR="00DB3CD0" w:rsidRPr="00E33189" w:rsidRDefault="00DB3CD0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2F397DD" w14:textId="77777777" w:rsidR="00A719CD" w:rsidRPr="00E33189" w:rsidRDefault="00A719CD" w:rsidP="004B580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616016F" w14:textId="77777777" w:rsidR="00DB3CD0" w:rsidRPr="00E33189" w:rsidRDefault="00DB3CD0" w:rsidP="00F148E9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DB577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放課後児童支援員等研修事業業務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実施計画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ついて</w:t>
      </w:r>
      <w:r w:rsidR="004E5C5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次のとおり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します。</w:t>
      </w:r>
    </w:p>
    <w:p w14:paraId="1541B474" w14:textId="77777777" w:rsidR="00DB3CD0" w:rsidRPr="00E33189" w:rsidRDefault="00DB3CD0" w:rsidP="004B580D">
      <w:pPr>
        <w:rPr>
          <w:rFonts w:ascii="ＭＳ 明朝" w:eastAsia="ＭＳ 明朝" w:hAnsi="ＭＳ 明朝"/>
          <w:color w:val="000000" w:themeColor="text1"/>
        </w:rPr>
      </w:pPr>
    </w:p>
    <w:p w14:paraId="14B4714D" w14:textId="77777777" w:rsidR="00715074" w:rsidRPr="00E33189" w:rsidRDefault="00715074" w:rsidP="004B580D">
      <w:pPr>
        <w:rPr>
          <w:rFonts w:ascii="ＭＳ 明朝" w:eastAsia="ＭＳ 明朝" w:hAnsi="ＭＳ 明朝"/>
          <w:color w:val="000000" w:themeColor="text1"/>
        </w:rPr>
      </w:pPr>
    </w:p>
    <w:p w14:paraId="696B626C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57ABC610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73DA452D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179CC8BC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74CD91A9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0D59F789" w14:textId="77777777" w:rsidR="00B463F3" w:rsidRPr="00E33189" w:rsidRDefault="00B463F3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4F79EF0D" w14:textId="77777777" w:rsidR="00B463F3" w:rsidRPr="00E33189" w:rsidRDefault="00B463F3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13D4ACFA" w14:textId="77777777" w:rsidR="00B463F3" w:rsidRPr="00E33189" w:rsidRDefault="00B463F3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60FCB1D5" w14:textId="77777777" w:rsidR="00B463F3" w:rsidRPr="00E33189" w:rsidRDefault="00B463F3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593F2F5D" w14:textId="77777777" w:rsidR="00DB3CD0" w:rsidRPr="00E33189" w:rsidRDefault="00DB3CD0" w:rsidP="00DB3CD0">
      <w:pPr>
        <w:rPr>
          <w:rFonts w:ascii="ＭＳ 明朝" w:eastAsia="ＭＳ 明朝" w:hAnsi="ＭＳ 明朝"/>
          <w:b/>
          <w:color w:val="000000" w:themeColor="text1"/>
        </w:rPr>
      </w:pPr>
    </w:p>
    <w:p w14:paraId="6808EDB5" w14:textId="77777777" w:rsidR="00DB3CD0" w:rsidRPr="00E33189" w:rsidRDefault="00B254DC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/>
          <w:color w:val="000000" w:themeColor="text1"/>
          <w:sz w:val="22"/>
        </w:rPr>
        <w:br w:type="page"/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lastRenderedPageBreak/>
        <w:t>別記様式第</w:t>
      </w:r>
      <w:r w:rsidR="00181509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</w:t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</w:p>
    <w:p w14:paraId="39941A50" w14:textId="77777777" w:rsidR="00A719CD" w:rsidRPr="00E33189" w:rsidRDefault="00A719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1C23593" w14:textId="77777777" w:rsidR="00DB3CD0" w:rsidRPr="00E33189" w:rsidRDefault="00DB3CD0" w:rsidP="00DB3CD0">
      <w:pPr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pacing w:val="132"/>
          <w:sz w:val="22"/>
          <w:szCs w:val="22"/>
          <w:fitText w:val="2160" w:id="-465850624"/>
        </w:rPr>
        <w:t>実績報告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  <w:fitText w:val="2160" w:id="-465850624"/>
        </w:rPr>
        <w:t>書</w:t>
      </w:r>
    </w:p>
    <w:p w14:paraId="128DF8F5" w14:textId="77777777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B949D74" w14:textId="77777777" w:rsidR="00A719CD" w:rsidRPr="00E33189" w:rsidRDefault="00A719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F6962CD" w14:textId="77777777" w:rsidR="00DB3CD0" w:rsidRPr="00E33189" w:rsidRDefault="00DB5770" w:rsidP="0029609B">
      <w:pPr>
        <w:ind w:firstLineChars="2900" w:firstLine="620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9002F75" w14:textId="77777777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729854E" w14:textId="77777777" w:rsidR="00A719CD" w:rsidRPr="00E33189" w:rsidRDefault="00A719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EEBC717" w14:textId="77777777" w:rsidR="00DB3CD0" w:rsidRPr="00E33189" w:rsidRDefault="00DB3CD0" w:rsidP="0029609B">
      <w:pPr>
        <w:ind w:firstLineChars="100" w:firstLine="2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広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島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県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知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</w:t>
      </w:r>
      <w:r w:rsidR="0076014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</w:t>
      </w:r>
    </w:p>
    <w:p w14:paraId="3641C1AE" w14:textId="77777777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3B001A9" w14:textId="77777777" w:rsidR="00A719CD" w:rsidRPr="00E33189" w:rsidRDefault="00A719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23C74E1" w14:textId="77777777" w:rsidR="00DB3CD0" w:rsidRPr="00E33189" w:rsidRDefault="00DB3CD0" w:rsidP="0029609B">
      <w:pPr>
        <w:ind w:firstLineChars="1960" w:firstLine="419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・名称</w:t>
      </w:r>
    </w:p>
    <w:p w14:paraId="445CB654" w14:textId="77777777" w:rsidR="00DB3CD0" w:rsidRPr="00E33189" w:rsidRDefault="00DB3CD0" w:rsidP="0029609B">
      <w:pPr>
        <w:ind w:firstLineChars="1960" w:firstLine="419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・氏名　　　</w:t>
      </w:r>
      <w:r w:rsidR="00B941C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9A1D3A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</w:t>
      </w:r>
    </w:p>
    <w:p w14:paraId="33CB7F25" w14:textId="77777777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0D984FC" w14:textId="77777777" w:rsidR="00A719CD" w:rsidRPr="00E33189" w:rsidRDefault="00A719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3CF8984" w14:textId="02137EB9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次のとおり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0267F6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度</w:t>
      </w:r>
      <w:r w:rsidR="00DB577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放課後児童支援員等研修事業業務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完了したので</w:t>
      </w:r>
      <w:r w:rsidR="004E5C5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5D53C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収支精算書及び関係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を添えて報告します。</w:t>
      </w:r>
    </w:p>
    <w:p w14:paraId="5BDB8237" w14:textId="77777777" w:rsidR="00DB3CD0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F1F5C17" w14:textId="77777777" w:rsidR="00DB3CD0" w:rsidRPr="00E33189" w:rsidRDefault="00565D37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　事業実施状況</w:t>
      </w:r>
    </w:p>
    <w:p w14:paraId="411C853E" w14:textId="77777777" w:rsidR="00565D37" w:rsidRPr="00E33189" w:rsidRDefault="00565D37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E307FC6" w14:textId="77777777" w:rsidR="00565D37" w:rsidRPr="00E33189" w:rsidRDefault="00565D37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5A2D07C" w14:textId="77777777" w:rsidR="005D53CD" w:rsidRPr="00E33189" w:rsidRDefault="00DB3CD0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２　</w:t>
      </w:r>
      <w:r w:rsidR="005D53C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収支精算書</w:t>
      </w:r>
    </w:p>
    <w:p w14:paraId="7224DAC5" w14:textId="77777777" w:rsidR="005D53CD" w:rsidRPr="00E33189" w:rsidRDefault="005D53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AE99A7A" w14:textId="77777777" w:rsidR="00565D37" w:rsidRPr="00E33189" w:rsidRDefault="00565D37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ED7E4CE" w14:textId="77777777" w:rsidR="00DB3CD0" w:rsidRPr="00E33189" w:rsidRDefault="005D53CD" w:rsidP="00DB3CD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３　</w:t>
      </w:r>
      <w:r w:rsidR="00DB3C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その他参考となる資料</w:t>
      </w:r>
    </w:p>
    <w:p w14:paraId="7B718C4C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p w14:paraId="4E203B2A" w14:textId="77777777" w:rsidR="00DB3CD0" w:rsidRPr="00E33189" w:rsidRDefault="00DB3CD0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p w14:paraId="458AA854" w14:textId="77777777" w:rsidR="00DB3CD0" w:rsidRPr="00E33189" w:rsidRDefault="00DB3CD0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p w14:paraId="736871D5" w14:textId="77777777" w:rsidR="00DB3CD0" w:rsidRPr="00E33189" w:rsidRDefault="00DB3CD0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p w14:paraId="08E3F7FC" w14:textId="77777777" w:rsidR="00200D3C" w:rsidRPr="00E33189" w:rsidRDefault="00200D3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2CAD3EE9" w14:textId="77777777" w:rsidR="00DB3CD0" w:rsidRPr="00E33189" w:rsidRDefault="00DB3CD0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0D534B9C" w14:textId="77777777" w:rsidR="00B254DC" w:rsidRPr="00E33189" w:rsidRDefault="00F148E9">
      <w:pPr>
        <w:pStyle w:val="a3"/>
        <w:spacing w:line="400" w:lineRule="exact"/>
        <w:rPr>
          <w:rFonts w:hAnsi="ＭＳ 明朝"/>
          <w:color w:val="000000" w:themeColor="text1"/>
          <w:szCs w:val="21"/>
        </w:rPr>
      </w:pPr>
      <w:r w:rsidRPr="00E33189">
        <w:rPr>
          <w:rFonts w:hAnsi="ＭＳ 明朝"/>
          <w:color w:val="000000" w:themeColor="text1"/>
          <w:szCs w:val="21"/>
        </w:rPr>
        <w:br w:type="page"/>
      </w:r>
      <w:r w:rsidR="005D53CD" w:rsidRPr="00E33189">
        <w:rPr>
          <w:rFonts w:hAnsi="ＭＳ 明朝" w:hint="eastAsia"/>
          <w:color w:val="000000" w:themeColor="text1"/>
          <w:szCs w:val="21"/>
        </w:rPr>
        <w:lastRenderedPageBreak/>
        <w:t>別紙様式第</w:t>
      </w:r>
      <w:r w:rsidR="00181509" w:rsidRPr="00E33189">
        <w:rPr>
          <w:rFonts w:hAnsi="ＭＳ 明朝" w:hint="eastAsia"/>
          <w:color w:val="000000" w:themeColor="text1"/>
          <w:szCs w:val="21"/>
        </w:rPr>
        <w:t>３</w:t>
      </w:r>
      <w:r w:rsidR="00B254DC" w:rsidRPr="00E33189">
        <w:rPr>
          <w:rFonts w:hAnsi="ＭＳ 明朝" w:hint="eastAsia"/>
          <w:color w:val="000000" w:themeColor="text1"/>
          <w:szCs w:val="21"/>
        </w:rPr>
        <w:t>号</w:t>
      </w:r>
    </w:p>
    <w:p w14:paraId="4F8866C7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3EDBC898" w14:textId="77777777" w:rsidR="00B254DC" w:rsidRPr="00E33189" w:rsidRDefault="00B254DC">
      <w:pPr>
        <w:pStyle w:val="a3"/>
        <w:spacing w:line="400" w:lineRule="exact"/>
        <w:jc w:val="center"/>
        <w:rPr>
          <w:rFonts w:hAnsi="ＭＳ 明朝"/>
          <w:color w:val="000000" w:themeColor="text1"/>
          <w:sz w:val="24"/>
        </w:rPr>
      </w:pPr>
      <w:r w:rsidRPr="00E33189">
        <w:rPr>
          <w:rFonts w:hAnsi="ＭＳ 明朝" w:hint="eastAsia"/>
          <w:color w:val="000000" w:themeColor="text1"/>
          <w:sz w:val="24"/>
        </w:rPr>
        <w:t>委　託　料　請　求　書</w:t>
      </w:r>
    </w:p>
    <w:p w14:paraId="10AB4311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1538A078" w14:textId="77777777" w:rsidR="00A719CD" w:rsidRPr="00E33189" w:rsidRDefault="00A719CD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3870E566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4"/>
          <w:szCs w:val="24"/>
          <w:u w:val="single"/>
        </w:rPr>
      </w:pPr>
      <w:r w:rsidRPr="00E33189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￥　　　　　　</w:t>
      </w:r>
      <w:r w:rsidR="00760140" w:rsidRPr="00E33189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E33189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E1D50AC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25ACAF6D" w14:textId="77777777" w:rsidR="00A719CD" w:rsidRPr="00E33189" w:rsidRDefault="00A719CD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6CD2B360" w14:textId="2432ECA3" w:rsidR="00B254DC" w:rsidRPr="00E33189" w:rsidRDefault="00DB5770" w:rsidP="004B580D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  <w:r w:rsidRPr="00E33189">
        <w:rPr>
          <w:rFonts w:hAnsi="ＭＳ 明朝" w:hint="eastAsia"/>
          <w:color w:val="000000" w:themeColor="text1"/>
          <w:sz w:val="22"/>
        </w:rPr>
        <w:t xml:space="preserve">　令和</w:t>
      </w:r>
      <w:r w:rsidR="009A1D3A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="00B254DC" w:rsidRPr="00E33189">
        <w:rPr>
          <w:rFonts w:hAnsi="ＭＳ 明朝" w:hint="eastAsia"/>
          <w:color w:val="000000" w:themeColor="text1"/>
          <w:sz w:val="22"/>
        </w:rPr>
        <w:t>年</w:t>
      </w:r>
      <w:r w:rsidR="009A1D3A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="00B254DC" w:rsidRPr="00E33189">
        <w:rPr>
          <w:rFonts w:hAnsi="ＭＳ 明朝" w:hint="eastAsia"/>
          <w:color w:val="000000" w:themeColor="text1"/>
          <w:sz w:val="22"/>
        </w:rPr>
        <w:t>月</w:t>
      </w:r>
      <w:r w:rsidR="003A0EFB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="00B254DC" w:rsidRPr="00E33189">
        <w:rPr>
          <w:rFonts w:hAnsi="ＭＳ 明朝" w:hint="eastAsia"/>
          <w:color w:val="000000" w:themeColor="text1"/>
          <w:sz w:val="22"/>
        </w:rPr>
        <w:t>日付けで締結した</w:t>
      </w:r>
      <w:r w:rsidR="00B57F21" w:rsidRPr="00E33189">
        <w:rPr>
          <w:rFonts w:hAnsi="ＭＳ 明朝" w:hint="eastAsia"/>
          <w:color w:val="000000" w:themeColor="text1"/>
          <w:sz w:val="22"/>
          <w:szCs w:val="22"/>
        </w:rPr>
        <w:t>令和</w:t>
      </w:r>
      <w:r w:rsidR="000267F6" w:rsidRPr="00E33189">
        <w:rPr>
          <w:rFonts w:hAnsi="ＭＳ 明朝" w:hint="eastAsia"/>
          <w:color w:val="000000" w:themeColor="text1"/>
          <w:sz w:val="22"/>
          <w:szCs w:val="22"/>
        </w:rPr>
        <w:t>８</w:t>
      </w:r>
      <w:r w:rsidR="00B57F21" w:rsidRPr="00E33189">
        <w:rPr>
          <w:rFonts w:hAnsi="ＭＳ 明朝" w:hint="eastAsia"/>
          <w:color w:val="000000" w:themeColor="text1"/>
          <w:sz w:val="22"/>
          <w:szCs w:val="22"/>
        </w:rPr>
        <w:t>年度</w:t>
      </w:r>
      <w:r w:rsidRPr="00E33189">
        <w:rPr>
          <w:rFonts w:hAnsi="ＭＳ 明朝" w:hint="eastAsia"/>
          <w:color w:val="000000" w:themeColor="text1"/>
          <w:sz w:val="22"/>
          <w:szCs w:val="22"/>
        </w:rPr>
        <w:t>放課後児童支援員等研修事業業務</w:t>
      </w:r>
      <w:r w:rsidR="00B254DC" w:rsidRPr="00E33189">
        <w:rPr>
          <w:rFonts w:hAnsi="ＭＳ 明朝" w:hint="eastAsia"/>
          <w:color w:val="000000" w:themeColor="text1"/>
          <w:sz w:val="22"/>
        </w:rPr>
        <w:t>に係る委託料として</w:t>
      </w:r>
      <w:r w:rsidR="004E5C5C" w:rsidRPr="00E33189">
        <w:rPr>
          <w:rFonts w:hAnsi="ＭＳ 明朝" w:hint="eastAsia"/>
          <w:color w:val="000000" w:themeColor="text1"/>
          <w:sz w:val="22"/>
        </w:rPr>
        <w:t>、</w:t>
      </w:r>
      <w:r w:rsidR="00B254DC" w:rsidRPr="00E33189">
        <w:rPr>
          <w:rFonts w:hAnsi="ＭＳ 明朝" w:hint="eastAsia"/>
          <w:color w:val="000000" w:themeColor="text1"/>
          <w:sz w:val="22"/>
        </w:rPr>
        <w:t>上記のとおり請求します。</w:t>
      </w:r>
    </w:p>
    <w:p w14:paraId="6A384E5A" w14:textId="77777777" w:rsidR="00A719CD" w:rsidRPr="00E33189" w:rsidRDefault="00A719CD" w:rsidP="004B580D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0D22C2DE" w14:textId="77777777" w:rsidR="00283905" w:rsidRPr="00E33189" w:rsidRDefault="00283905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  <w:r w:rsidRPr="00E33189">
        <w:rPr>
          <w:rFonts w:hAnsi="ＭＳ 明朝" w:hint="eastAsia"/>
          <w:color w:val="000000" w:themeColor="text1"/>
          <w:sz w:val="22"/>
        </w:rPr>
        <w:t>内　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282"/>
        <w:gridCol w:w="2282"/>
        <w:gridCol w:w="2283"/>
      </w:tblGrid>
      <w:tr w:rsidR="00E33189" w:rsidRPr="00E33189" w14:paraId="52522DF5" w14:textId="77777777">
        <w:trPr>
          <w:cantSplit/>
          <w:trHeight w:val="343"/>
        </w:trPr>
        <w:tc>
          <w:tcPr>
            <w:tcW w:w="2282" w:type="dxa"/>
            <w:vAlign w:val="center"/>
          </w:tcPr>
          <w:p w14:paraId="099A6EE8" w14:textId="77777777" w:rsidR="00283905" w:rsidRPr="00E33189" w:rsidRDefault="00283905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</w:rPr>
              <w:t>概算払受領済額</w:t>
            </w:r>
          </w:p>
        </w:tc>
        <w:tc>
          <w:tcPr>
            <w:tcW w:w="2282" w:type="dxa"/>
            <w:vAlign w:val="center"/>
          </w:tcPr>
          <w:p w14:paraId="049D6CDD" w14:textId="77777777" w:rsidR="00283905" w:rsidRPr="00E33189" w:rsidRDefault="00283905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</w:rPr>
              <w:t>確定額</w:t>
            </w:r>
          </w:p>
        </w:tc>
        <w:tc>
          <w:tcPr>
            <w:tcW w:w="2282" w:type="dxa"/>
            <w:vAlign w:val="center"/>
          </w:tcPr>
          <w:p w14:paraId="2665FEB4" w14:textId="77777777" w:rsidR="00283905" w:rsidRPr="00E33189" w:rsidRDefault="00283905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</w:rPr>
              <w:t>差引請求額</w:t>
            </w:r>
          </w:p>
        </w:tc>
        <w:tc>
          <w:tcPr>
            <w:tcW w:w="2283" w:type="dxa"/>
            <w:vAlign w:val="center"/>
          </w:tcPr>
          <w:p w14:paraId="31E8FD82" w14:textId="77777777" w:rsidR="00283905" w:rsidRPr="00E33189" w:rsidRDefault="00283905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</w:tr>
      <w:tr w:rsidR="00283905" w:rsidRPr="00E33189" w14:paraId="332C4956" w14:textId="77777777">
        <w:trPr>
          <w:cantSplit/>
          <w:trHeight w:val="1179"/>
        </w:trPr>
        <w:tc>
          <w:tcPr>
            <w:tcW w:w="2282" w:type="dxa"/>
            <w:vAlign w:val="center"/>
          </w:tcPr>
          <w:p w14:paraId="35B9DFA7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C5E6BB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1315E56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82" w:type="dxa"/>
            <w:vAlign w:val="center"/>
          </w:tcPr>
          <w:p w14:paraId="3DFCF13E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82" w:type="dxa"/>
            <w:vAlign w:val="center"/>
          </w:tcPr>
          <w:p w14:paraId="2BBFB5DC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74B086B2" w14:textId="77777777" w:rsidR="00283905" w:rsidRPr="00E33189" w:rsidRDefault="00283905" w:rsidP="006D562A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50626A8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1805E0A3" w14:textId="77777777" w:rsidR="00B254DC" w:rsidRPr="00E33189" w:rsidRDefault="00DB5770">
      <w:pPr>
        <w:pStyle w:val="a3"/>
        <w:spacing w:line="400" w:lineRule="exact"/>
        <w:jc w:val="right"/>
        <w:rPr>
          <w:rFonts w:hAnsi="ＭＳ 明朝"/>
          <w:color w:val="000000" w:themeColor="text1"/>
          <w:sz w:val="22"/>
        </w:rPr>
      </w:pPr>
      <w:r w:rsidRPr="00E33189">
        <w:rPr>
          <w:rFonts w:hAnsi="ＭＳ 明朝" w:hint="eastAsia"/>
          <w:color w:val="000000" w:themeColor="text1"/>
          <w:sz w:val="22"/>
        </w:rPr>
        <w:t>令和</w:t>
      </w:r>
      <w:r w:rsidR="00B254DC" w:rsidRPr="00E33189">
        <w:rPr>
          <w:rFonts w:hAnsi="ＭＳ 明朝" w:hint="eastAsia"/>
          <w:color w:val="000000" w:themeColor="text1"/>
          <w:sz w:val="22"/>
        </w:rPr>
        <w:t xml:space="preserve">　　年　　月　　日</w:t>
      </w:r>
    </w:p>
    <w:p w14:paraId="34878C61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4F2143CC" w14:textId="77777777" w:rsidR="00283905" w:rsidRPr="00E33189" w:rsidRDefault="00283905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4A32CBCA" w14:textId="77777777" w:rsidR="00B254DC" w:rsidRPr="00E33189" w:rsidRDefault="00B254DC" w:rsidP="0029609B">
      <w:pPr>
        <w:pStyle w:val="a3"/>
        <w:spacing w:line="400" w:lineRule="exact"/>
        <w:ind w:firstLineChars="100" w:firstLine="214"/>
        <w:rPr>
          <w:rFonts w:hAnsi="ＭＳ 明朝"/>
          <w:color w:val="000000" w:themeColor="text1"/>
          <w:sz w:val="22"/>
        </w:rPr>
      </w:pPr>
      <w:r w:rsidRPr="00E33189">
        <w:rPr>
          <w:rFonts w:hAnsi="ＭＳ 明朝" w:hint="eastAsia"/>
          <w:color w:val="000000" w:themeColor="text1"/>
          <w:sz w:val="22"/>
        </w:rPr>
        <w:t>広</w:t>
      </w:r>
      <w:r w:rsidR="00715074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Pr="00E33189">
        <w:rPr>
          <w:rFonts w:hAnsi="ＭＳ 明朝" w:hint="eastAsia"/>
          <w:color w:val="000000" w:themeColor="text1"/>
          <w:sz w:val="22"/>
        </w:rPr>
        <w:t>島</w:t>
      </w:r>
      <w:r w:rsidR="00715074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Pr="00E33189">
        <w:rPr>
          <w:rFonts w:hAnsi="ＭＳ 明朝" w:hint="eastAsia"/>
          <w:color w:val="000000" w:themeColor="text1"/>
          <w:sz w:val="22"/>
        </w:rPr>
        <w:t>県</w:t>
      </w:r>
      <w:r w:rsidR="00715074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Pr="00E33189">
        <w:rPr>
          <w:rFonts w:hAnsi="ＭＳ 明朝" w:hint="eastAsia"/>
          <w:color w:val="000000" w:themeColor="text1"/>
          <w:sz w:val="22"/>
        </w:rPr>
        <w:t>知</w:t>
      </w:r>
      <w:r w:rsidR="00715074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Pr="00E33189">
        <w:rPr>
          <w:rFonts w:hAnsi="ＭＳ 明朝" w:hint="eastAsia"/>
          <w:color w:val="000000" w:themeColor="text1"/>
          <w:sz w:val="22"/>
        </w:rPr>
        <w:t>事</w:t>
      </w:r>
      <w:r w:rsidR="00715074" w:rsidRPr="00E33189">
        <w:rPr>
          <w:rFonts w:hAnsi="ＭＳ 明朝" w:hint="eastAsia"/>
          <w:color w:val="000000" w:themeColor="text1"/>
          <w:sz w:val="22"/>
        </w:rPr>
        <w:t xml:space="preserve">　</w:t>
      </w:r>
      <w:r w:rsidRPr="00E33189">
        <w:rPr>
          <w:rFonts w:hAnsi="ＭＳ 明朝" w:hint="eastAsia"/>
          <w:color w:val="000000" w:themeColor="text1"/>
          <w:sz w:val="22"/>
        </w:rPr>
        <w:t xml:space="preserve">　様</w:t>
      </w:r>
    </w:p>
    <w:p w14:paraId="19C0E6B1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185ED3C5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08EEDA47" w14:textId="77777777" w:rsidR="00B941CC" w:rsidRPr="00E33189" w:rsidRDefault="00B254DC" w:rsidP="0029609B">
      <w:pPr>
        <w:ind w:leftChars="2051" w:left="4828" w:hangingChars="300" w:hanging="642"/>
        <w:rPr>
          <w:rFonts w:ascii="ＭＳ 明朝" w:eastAsia="ＭＳ 明朝" w:hAnsi="ＭＳ 明朝"/>
          <w:color w:val="000000" w:themeColor="text1"/>
          <w:sz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</w:t>
      </w:r>
    </w:p>
    <w:p w14:paraId="4E3881A0" w14:textId="77777777" w:rsidR="00B941CC" w:rsidRPr="00E33189" w:rsidRDefault="00B941CC" w:rsidP="0029609B">
      <w:pPr>
        <w:ind w:leftChars="2051" w:left="4798" w:hangingChars="300" w:hanging="612"/>
        <w:rPr>
          <w:rFonts w:ascii="ＭＳ 明朝" w:eastAsia="ＭＳ 明朝" w:hAnsi="ＭＳ 明朝"/>
          <w:color w:val="000000" w:themeColor="text1"/>
        </w:rPr>
      </w:pPr>
      <w:r w:rsidRPr="00E33189">
        <w:rPr>
          <w:rFonts w:ascii="ＭＳ 明朝" w:eastAsia="ＭＳ 明朝" w:hAnsi="ＭＳ 明朝" w:hint="eastAsia"/>
          <w:color w:val="000000" w:themeColor="text1"/>
        </w:rPr>
        <w:t>住所・名称</w:t>
      </w:r>
    </w:p>
    <w:p w14:paraId="68D1BAED" w14:textId="77777777" w:rsidR="00B254DC" w:rsidRPr="00E33189" w:rsidRDefault="00B941CC" w:rsidP="0029609B">
      <w:pPr>
        <w:pStyle w:val="a3"/>
        <w:spacing w:line="400" w:lineRule="exact"/>
        <w:ind w:firstLineChars="2050" w:firstLine="4184"/>
        <w:rPr>
          <w:rFonts w:hAnsi="ＭＳ 明朝"/>
          <w:color w:val="000000" w:themeColor="text1"/>
          <w:sz w:val="22"/>
        </w:rPr>
      </w:pPr>
      <w:r w:rsidRPr="00E33189">
        <w:rPr>
          <w:rFonts w:hAnsi="ＭＳ 明朝" w:hint="eastAsia"/>
          <w:color w:val="000000" w:themeColor="text1"/>
        </w:rPr>
        <w:t xml:space="preserve">代表者　職・氏名  </w:t>
      </w:r>
      <w:r w:rsidR="009A1D3A" w:rsidRPr="00E33189">
        <w:rPr>
          <w:rFonts w:hAnsi="ＭＳ 明朝" w:hint="eastAsia"/>
          <w:color w:val="000000" w:themeColor="text1"/>
          <w:sz w:val="22"/>
        </w:rPr>
        <w:t xml:space="preserve">　　　　　　　　　　　　</w:t>
      </w:r>
    </w:p>
    <w:p w14:paraId="50FD1434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17FCDD45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tbl>
      <w:tblPr>
        <w:tblW w:w="0" w:type="auto"/>
        <w:tblInd w:w="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3409"/>
      </w:tblGrid>
      <w:tr w:rsidR="00E33189" w:rsidRPr="00E33189" w14:paraId="45A90D6D" w14:textId="77777777">
        <w:trPr>
          <w:cantSplit/>
        </w:trPr>
        <w:tc>
          <w:tcPr>
            <w:tcW w:w="4912" w:type="dxa"/>
            <w:gridSpan w:val="2"/>
            <w:vAlign w:val="center"/>
          </w:tcPr>
          <w:p w14:paraId="5AC15364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</w:rPr>
              <w:t>振　　込　　先</w:t>
            </w:r>
          </w:p>
        </w:tc>
      </w:tr>
      <w:tr w:rsidR="00E33189" w:rsidRPr="00E33189" w14:paraId="3264C171" w14:textId="77777777">
        <w:tc>
          <w:tcPr>
            <w:tcW w:w="1503" w:type="dxa"/>
            <w:vAlign w:val="center"/>
          </w:tcPr>
          <w:p w14:paraId="0174F03C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pacing w:val="55"/>
                <w:sz w:val="22"/>
                <w:fitText w:val="880" w:id="-468463360"/>
              </w:rPr>
              <w:t>銀行</w:t>
            </w:r>
            <w:r w:rsidRPr="00E33189">
              <w:rPr>
                <w:rFonts w:hAnsi="ＭＳ 明朝" w:hint="eastAsia"/>
                <w:color w:val="000000" w:themeColor="text1"/>
                <w:spacing w:val="0"/>
                <w:sz w:val="22"/>
                <w:fitText w:val="880" w:id="-468463360"/>
              </w:rPr>
              <w:t>名</w:t>
            </w:r>
          </w:p>
        </w:tc>
        <w:tc>
          <w:tcPr>
            <w:tcW w:w="3409" w:type="dxa"/>
            <w:vAlign w:val="center"/>
          </w:tcPr>
          <w:p w14:paraId="7E30D4E8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33189" w:rsidRPr="00E33189" w14:paraId="2B96B004" w14:textId="77777777">
        <w:tc>
          <w:tcPr>
            <w:tcW w:w="1503" w:type="dxa"/>
            <w:vAlign w:val="center"/>
          </w:tcPr>
          <w:p w14:paraId="5E5DE67D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pacing w:val="55"/>
                <w:sz w:val="22"/>
                <w:fitText w:val="880" w:id="-468463104"/>
              </w:rPr>
              <w:t>支店</w:t>
            </w:r>
            <w:r w:rsidRPr="00E33189">
              <w:rPr>
                <w:rFonts w:hAnsi="ＭＳ 明朝" w:hint="eastAsia"/>
                <w:color w:val="000000" w:themeColor="text1"/>
                <w:spacing w:val="0"/>
                <w:sz w:val="22"/>
                <w:fitText w:val="880" w:id="-468463104"/>
              </w:rPr>
              <w:t>名</w:t>
            </w:r>
          </w:p>
        </w:tc>
        <w:tc>
          <w:tcPr>
            <w:tcW w:w="3409" w:type="dxa"/>
            <w:vAlign w:val="center"/>
          </w:tcPr>
          <w:p w14:paraId="53602C77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33189" w:rsidRPr="00E33189" w14:paraId="17475056" w14:textId="77777777">
        <w:tc>
          <w:tcPr>
            <w:tcW w:w="1503" w:type="dxa"/>
            <w:vAlign w:val="center"/>
          </w:tcPr>
          <w:p w14:paraId="4EEB5AAD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3409" w:type="dxa"/>
            <w:vAlign w:val="center"/>
          </w:tcPr>
          <w:p w14:paraId="360274CB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</w:rPr>
              <w:t>普通・当座</w:t>
            </w:r>
          </w:p>
        </w:tc>
      </w:tr>
      <w:tr w:rsidR="00E33189" w:rsidRPr="00E33189" w14:paraId="4C3BE732" w14:textId="77777777">
        <w:trPr>
          <w:trHeight w:val="81"/>
        </w:trPr>
        <w:tc>
          <w:tcPr>
            <w:tcW w:w="1503" w:type="dxa"/>
            <w:vAlign w:val="center"/>
          </w:tcPr>
          <w:p w14:paraId="25E1BCC0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409" w:type="dxa"/>
            <w:tcBorders>
              <w:bottom w:val="nil"/>
            </w:tcBorders>
            <w:vAlign w:val="center"/>
          </w:tcPr>
          <w:p w14:paraId="6012CC7E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33189" w:rsidRPr="00E33189" w14:paraId="4DBE7DA0" w14:textId="77777777">
        <w:trPr>
          <w:cantSplit/>
          <w:trHeight w:val="230"/>
        </w:trPr>
        <w:tc>
          <w:tcPr>
            <w:tcW w:w="1503" w:type="dxa"/>
            <w:vMerge w:val="restart"/>
            <w:tcBorders>
              <w:right w:val="nil"/>
            </w:tcBorders>
            <w:vAlign w:val="center"/>
          </w:tcPr>
          <w:p w14:paraId="312158CF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12"/>
              </w:rPr>
            </w:pPr>
            <w:r w:rsidRPr="00E33189">
              <w:rPr>
                <w:rFonts w:hAnsi="ＭＳ 明朝" w:hint="eastAsia"/>
                <w:color w:val="000000" w:themeColor="text1"/>
                <w:sz w:val="12"/>
              </w:rPr>
              <w:t>(フリガナ)</w:t>
            </w:r>
          </w:p>
          <w:p w14:paraId="6758C966" w14:textId="77777777" w:rsidR="00B254DC" w:rsidRPr="00E33189" w:rsidRDefault="00B254DC" w:rsidP="00B0611B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3343D7" w14:textId="77777777" w:rsidR="00B254DC" w:rsidRPr="00E33189" w:rsidRDefault="00B254DC">
            <w:pPr>
              <w:pStyle w:val="a3"/>
              <w:spacing w:line="400" w:lineRule="exact"/>
              <w:rPr>
                <w:rFonts w:hAnsi="ＭＳ 明朝"/>
                <w:color w:val="000000" w:themeColor="text1"/>
                <w:sz w:val="12"/>
              </w:rPr>
            </w:pPr>
          </w:p>
        </w:tc>
      </w:tr>
      <w:tr w:rsidR="00B254DC" w:rsidRPr="00E33189" w14:paraId="029ED04B" w14:textId="77777777">
        <w:trPr>
          <w:cantSplit/>
          <w:trHeight w:val="351"/>
        </w:trPr>
        <w:tc>
          <w:tcPr>
            <w:tcW w:w="1503" w:type="dxa"/>
            <w:vMerge/>
            <w:tcBorders>
              <w:right w:val="nil"/>
            </w:tcBorders>
          </w:tcPr>
          <w:p w14:paraId="1FE639E5" w14:textId="77777777" w:rsidR="00B254DC" w:rsidRPr="00E33189" w:rsidRDefault="00B254DC">
            <w:pPr>
              <w:pStyle w:val="a3"/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34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6B4" w14:textId="77777777" w:rsidR="00B254DC" w:rsidRPr="00E33189" w:rsidRDefault="00B254DC">
            <w:pPr>
              <w:pStyle w:val="a3"/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21A98C1D" w14:textId="77777777" w:rsidR="00B254DC" w:rsidRPr="00E33189" w:rsidRDefault="00B254DC">
      <w:pPr>
        <w:pStyle w:val="a3"/>
        <w:spacing w:line="400" w:lineRule="exact"/>
        <w:rPr>
          <w:rFonts w:hAnsi="ＭＳ 明朝"/>
          <w:color w:val="000000" w:themeColor="text1"/>
          <w:sz w:val="22"/>
        </w:rPr>
      </w:pPr>
    </w:p>
    <w:p w14:paraId="0070F73A" w14:textId="77777777" w:rsidR="005D53CD" w:rsidRPr="00E33189" w:rsidRDefault="00F148E9" w:rsidP="005D53CD">
      <w:pPr>
        <w:rPr>
          <w:rFonts w:ascii="ＭＳ 明朝" w:eastAsia="ＭＳ 明朝" w:hAnsi="ＭＳ 明朝"/>
          <w:color w:val="000000" w:themeColor="text1"/>
        </w:rPr>
      </w:pPr>
      <w:r w:rsidRPr="00E33189">
        <w:rPr>
          <w:rFonts w:ascii="ＭＳ 明朝" w:eastAsia="ＭＳ 明朝" w:hAnsi="ＭＳ 明朝"/>
          <w:color w:val="000000" w:themeColor="text1"/>
        </w:rPr>
        <w:br w:type="page"/>
      </w:r>
      <w:r w:rsidR="005D53CD" w:rsidRPr="00E33189">
        <w:rPr>
          <w:rFonts w:ascii="ＭＳ 明朝" w:eastAsia="ＭＳ 明朝" w:hAnsi="ＭＳ 明朝" w:hint="eastAsia"/>
          <w:color w:val="000000" w:themeColor="text1"/>
        </w:rPr>
        <w:lastRenderedPageBreak/>
        <w:t>別記様式第</w:t>
      </w:r>
      <w:r w:rsidR="00181509" w:rsidRPr="00E33189">
        <w:rPr>
          <w:rFonts w:ascii="ＭＳ 明朝" w:eastAsia="ＭＳ 明朝" w:hAnsi="ＭＳ 明朝" w:hint="eastAsia"/>
          <w:color w:val="000000" w:themeColor="text1"/>
        </w:rPr>
        <w:t>４</w:t>
      </w:r>
      <w:r w:rsidR="005D53CD" w:rsidRPr="00E33189">
        <w:rPr>
          <w:rFonts w:ascii="ＭＳ 明朝" w:eastAsia="ＭＳ 明朝" w:hAnsi="ＭＳ 明朝" w:hint="eastAsia"/>
          <w:color w:val="000000" w:themeColor="text1"/>
        </w:rPr>
        <w:t>号</w:t>
      </w:r>
    </w:p>
    <w:p w14:paraId="08C92984" w14:textId="77777777" w:rsidR="00A719CD" w:rsidRPr="00E33189" w:rsidRDefault="00A719CD" w:rsidP="005D53C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4A5E55" w14:textId="77777777" w:rsidR="005D53CD" w:rsidRPr="00E33189" w:rsidRDefault="005D53CD" w:rsidP="005D53C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33189">
        <w:rPr>
          <w:rFonts w:ascii="ＭＳ 明朝" w:eastAsia="ＭＳ 明朝" w:hAnsi="ＭＳ 明朝" w:hint="eastAsia"/>
          <w:color w:val="000000" w:themeColor="text1"/>
          <w:spacing w:val="45"/>
          <w:sz w:val="24"/>
          <w:szCs w:val="24"/>
          <w:fitText w:val="2880" w:id="-465857792"/>
        </w:rPr>
        <w:t>委託料概算払請求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4"/>
          <w:szCs w:val="24"/>
          <w:fitText w:val="2880" w:id="-465857792"/>
        </w:rPr>
        <w:t>書</w:t>
      </w:r>
    </w:p>
    <w:p w14:paraId="4811BCC1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6B832073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2080C654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￥　　　　　　　　　　　</w:t>
      </w:r>
    </w:p>
    <w:p w14:paraId="07454362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736C94B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BD4E8AF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3905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内　　訳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764"/>
        <w:gridCol w:w="1764"/>
        <w:gridCol w:w="1764"/>
        <w:gridCol w:w="1764"/>
      </w:tblGrid>
      <w:tr w:rsidR="00E33189" w:rsidRPr="00E33189" w14:paraId="184A9C4F" w14:textId="77777777">
        <w:trPr>
          <w:cantSplit/>
          <w:trHeight w:val="403"/>
        </w:trPr>
        <w:tc>
          <w:tcPr>
            <w:tcW w:w="1764" w:type="dxa"/>
            <w:vAlign w:val="center"/>
          </w:tcPr>
          <w:p w14:paraId="11EF6262" w14:textId="77777777" w:rsidR="005D53CD" w:rsidRPr="00E33189" w:rsidRDefault="005D53CD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契約金額</w:t>
            </w:r>
          </w:p>
        </w:tc>
        <w:tc>
          <w:tcPr>
            <w:tcW w:w="1764" w:type="dxa"/>
            <w:vAlign w:val="center"/>
          </w:tcPr>
          <w:p w14:paraId="279E1727" w14:textId="77777777" w:rsidR="005D53CD" w:rsidRPr="00E33189" w:rsidRDefault="005D53CD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受領済額</w:t>
            </w:r>
          </w:p>
        </w:tc>
        <w:tc>
          <w:tcPr>
            <w:tcW w:w="1764" w:type="dxa"/>
            <w:vAlign w:val="center"/>
          </w:tcPr>
          <w:p w14:paraId="76EB0CEE" w14:textId="77777777" w:rsidR="005D53CD" w:rsidRPr="00E33189" w:rsidRDefault="005D53CD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今回請求額</w:t>
            </w:r>
          </w:p>
        </w:tc>
        <w:tc>
          <w:tcPr>
            <w:tcW w:w="1764" w:type="dxa"/>
            <w:vAlign w:val="center"/>
          </w:tcPr>
          <w:p w14:paraId="325BF787" w14:textId="77777777" w:rsidR="005D53CD" w:rsidRPr="00E33189" w:rsidRDefault="005D53CD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残　額</w:t>
            </w:r>
          </w:p>
        </w:tc>
        <w:tc>
          <w:tcPr>
            <w:tcW w:w="1764" w:type="dxa"/>
            <w:vAlign w:val="center"/>
          </w:tcPr>
          <w:p w14:paraId="0D33D3A2" w14:textId="77777777" w:rsidR="005D53CD" w:rsidRPr="00E33189" w:rsidRDefault="005D53CD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5D53CD" w:rsidRPr="00E33189" w14:paraId="2DD7B7C7" w14:textId="77777777">
        <w:trPr>
          <w:cantSplit/>
          <w:trHeight w:val="971"/>
        </w:trPr>
        <w:tc>
          <w:tcPr>
            <w:tcW w:w="1764" w:type="dxa"/>
            <w:vAlign w:val="center"/>
          </w:tcPr>
          <w:p w14:paraId="015B4DDB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6C68528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28EF04A9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4927E0D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2FAB930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79F3D6E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3047A62" w14:textId="77777777" w:rsidR="005D53CD" w:rsidRPr="00E33189" w:rsidRDefault="005D53CD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7B20D48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B461A5" w14:textId="791454CD" w:rsidR="005D53CD" w:rsidRPr="00E33189" w:rsidRDefault="005D53CD" w:rsidP="005D53C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9A1D3A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年　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>月　日付けで締結した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0267F6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度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放課後児童支援員等研修事業業務</w:t>
      </w:r>
      <w:r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</w:t>
      </w:r>
      <w:r w:rsidR="004E5C5C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委託契約書</w:t>
      </w:r>
      <w:r w:rsidR="000D6F13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特約事項（</w:t>
      </w:r>
      <w:r w:rsidR="00286ED0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）</w:t>
      </w:r>
      <w:r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より</w:t>
      </w:r>
      <w:r w:rsidR="004E5C5C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委託料の概算払による交付を請求します。</w:t>
      </w:r>
    </w:p>
    <w:p w14:paraId="6712AC4A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268794F" w14:textId="77777777" w:rsidR="00A719CD" w:rsidRPr="00E33189" w:rsidRDefault="00A719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D02B128" w14:textId="77777777" w:rsidR="005D53CD" w:rsidRPr="00E33189" w:rsidRDefault="00DB5770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5D53C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3B52FCC2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9B78546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080D6BA" w14:textId="77777777" w:rsidR="005D53CD" w:rsidRPr="00E33189" w:rsidRDefault="005D53CD" w:rsidP="0029609B">
      <w:pPr>
        <w:ind w:firstLineChars="150" w:firstLine="315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広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島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県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知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事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</w:t>
      </w:r>
    </w:p>
    <w:p w14:paraId="39BA60A2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E19F022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41E148F" w14:textId="77777777" w:rsidR="00283905" w:rsidRPr="00E33189" w:rsidRDefault="00283905" w:rsidP="0029609B">
      <w:pPr>
        <w:ind w:leftChars="1913" w:left="3964" w:hangingChars="28" w:hanging="6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・名称</w:t>
      </w:r>
    </w:p>
    <w:p w14:paraId="11075B03" w14:textId="77777777" w:rsidR="00283905" w:rsidRPr="00E33189" w:rsidRDefault="00283905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color w:val="000000" w:themeColor="text1"/>
          <w:sz w:val="22"/>
          <w:szCs w:val="22"/>
        </w:rPr>
      </w:pPr>
      <w:r w:rsidRPr="00E33189">
        <w:rPr>
          <w:rFonts w:hAnsi="ＭＳ 明朝" w:hint="eastAsia"/>
          <w:color w:val="000000" w:themeColor="text1"/>
          <w:sz w:val="22"/>
          <w:szCs w:val="22"/>
        </w:rPr>
        <w:t xml:space="preserve">代表者　職・氏名  </w:t>
      </w:r>
      <w:r w:rsidR="009A1D3A" w:rsidRPr="00E33189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</w:t>
      </w:r>
    </w:p>
    <w:p w14:paraId="623B4A3E" w14:textId="77777777" w:rsidR="005D53CD" w:rsidRPr="00E33189" w:rsidRDefault="005D53CD" w:rsidP="005D53CD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p w14:paraId="179C29A8" w14:textId="77777777" w:rsidR="00760140" w:rsidRPr="00E33189" w:rsidRDefault="00760140" w:rsidP="005D53CD">
      <w:pPr>
        <w:pStyle w:val="a3"/>
        <w:spacing w:line="400" w:lineRule="exact"/>
        <w:rPr>
          <w:rFonts w:hAnsi="ＭＳ 明朝"/>
          <w:color w:val="000000" w:themeColor="text1"/>
          <w:sz w:val="22"/>
          <w:szCs w:val="22"/>
        </w:rPr>
      </w:pPr>
    </w:p>
    <w:tbl>
      <w:tblPr>
        <w:tblW w:w="5040" w:type="dxa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</w:tblGrid>
      <w:tr w:rsidR="00E33189" w:rsidRPr="00E33189" w14:paraId="03F80766" w14:textId="77777777">
        <w:trPr>
          <w:cantSplit/>
        </w:trPr>
        <w:tc>
          <w:tcPr>
            <w:tcW w:w="5040" w:type="dxa"/>
            <w:gridSpan w:val="2"/>
            <w:vAlign w:val="center"/>
          </w:tcPr>
          <w:p w14:paraId="5CF6D28B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振　　込　　先</w:t>
            </w:r>
          </w:p>
        </w:tc>
      </w:tr>
      <w:tr w:rsidR="00E33189" w:rsidRPr="00E33189" w14:paraId="71D53E08" w14:textId="77777777">
        <w:tc>
          <w:tcPr>
            <w:tcW w:w="1470" w:type="dxa"/>
            <w:vAlign w:val="center"/>
          </w:tcPr>
          <w:p w14:paraId="5D4092EB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pacing w:val="55"/>
                <w:sz w:val="22"/>
                <w:szCs w:val="22"/>
                <w:fitText w:val="880" w:id="-465857790"/>
              </w:rPr>
              <w:t>銀行</w:t>
            </w:r>
            <w:r w:rsidRPr="00E33189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  <w:fitText w:val="880" w:id="-465857790"/>
              </w:rPr>
              <w:t>名</w:t>
            </w:r>
          </w:p>
        </w:tc>
        <w:tc>
          <w:tcPr>
            <w:tcW w:w="3570" w:type="dxa"/>
            <w:vAlign w:val="center"/>
          </w:tcPr>
          <w:p w14:paraId="11512A6C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33189" w:rsidRPr="00E33189" w14:paraId="38C907B1" w14:textId="77777777">
        <w:tc>
          <w:tcPr>
            <w:tcW w:w="1470" w:type="dxa"/>
            <w:vAlign w:val="center"/>
          </w:tcPr>
          <w:p w14:paraId="1CB9C014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pacing w:val="55"/>
                <w:sz w:val="22"/>
                <w:szCs w:val="22"/>
                <w:fitText w:val="880" w:id="-465857789"/>
              </w:rPr>
              <w:t>支店</w:t>
            </w:r>
            <w:r w:rsidRPr="00E33189">
              <w:rPr>
                <w:rFonts w:hAnsi="ＭＳ 明朝" w:hint="eastAsia"/>
                <w:color w:val="000000" w:themeColor="text1"/>
                <w:spacing w:val="0"/>
                <w:sz w:val="22"/>
                <w:szCs w:val="22"/>
                <w:fitText w:val="880" w:id="-465857789"/>
              </w:rPr>
              <w:t>名</w:t>
            </w:r>
          </w:p>
        </w:tc>
        <w:tc>
          <w:tcPr>
            <w:tcW w:w="3570" w:type="dxa"/>
            <w:vAlign w:val="center"/>
          </w:tcPr>
          <w:p w14:paraId="1D0A8CD2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33189" w:rsidRPr="00E33189" w14:paraId="136B323B" w14:textId="77777777">
        <w:trPr>
          <w:trHeight w:val="467"/>
        </w:trPr>
        <w:tc>
          <w:tcPr>
            <w:tcW w:w="1470" w:type="dxa"/>
            <w:vAlign w:val="center"/>
          </w:tcPr>
          <w:p w14:paraId="1338DC02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預金種別</w:t>
            </w:r>
          </w:p>
        </w:tc>
        <w:tc>
          <w:tcPr>
            <w:tcW w:w="3570" w:type="dxa"/>
            <w:vAlign w:val="center"/>
          </w:tcPr>
          <w:p w14:paraId="075CEFE1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普通・当座</w:t>
            </w:r>
          </w:p>
        </w:tc>
      </w:tr>
      <w:tr w:rsidR="00E33189" w:rsidRPr="00E33189" w14:paraId="4B834A3B" w14:textId="77777777">
        <w:trPr>
          <w:trHeight w:val="81"/>
        </w:trPr>
        <w:tc>
          <w:tcPr>
            <w:tcW w:w="1470" w:type="dxa"/>
            <w:vAlign w:val="center"/>
          </w:tcPr>
          <w:p w14:paraId="1272AA59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3570" w:type="dxa"/>
            <w:tcBorders>
              <w:bottom w:val="nil"/>
            </w:tcBorders>
            <w:vAlign w:val="center"/>
          </w:tcPr>
          <w:p w14:paraId="53FDD28D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E33189" w:rsidRPr="00E33189" w14:paraId="0AA32D39" w14:textId="77777777">
        <w:trPr>
          <w:cantSplit/>
          <w:trHeight w:val="230"/>
        </w:trPr>
        <w:tc>
          <w:tcPr>
            <w:tcW w:w="1470" w:type="dxa"/>
            <w:vMerge w:val="restart"/>
            <w:tcBorders>
              <w:right w:val="nil"/>
            </w:tcBorders>
          </w:tcPr>
          <w:p w14:paraId="06C39F91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(フリガナ)</w:t>
            </w:r>
          </w:p>
          <w:p w14:paraId="19CD20E5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hAnsi="ＭＳ 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3B2E7" w14:textId="77777777" w:rsidR="005D53CD" w:rsidRPr="00E33189" w:rsidRDefault="005D53CD" w:rsidP="006D562A">
            <w:pPr>
              <w:pStyle w:val="a3"/>
              <w:spacing w:line="4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5D53CD" w:rsidRPr="00E33189" w14:paraId="613E6369" w14:textId="77777777">
        <w:trPr>
          <w:cantSplit/>
          <w:trHeight w:val="351"/>
        </w:trPr>
        <w:tc>
          <w:tcPr>
            <w:tcW w:w="1470" w:type="dxa"/>
            <w:vMerge/>
            <w:tcBorders>
              <w:right w:val="nil"/>
            </w:tcBorders>
          </w:tcPr>
          <w:p w14:paraId="310AAD5D" w14:textId="77777777" w:rsidR="005D53CD" w:rsidRPr="00E33189" w:rsidRDefault="005D53CD" w:rsidP="006D562A">
            <w:pPr>
              <w:pStyle w:val="a3"/>
              <w:spacing w:line="4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178" w14:textId="77777777" w:rsidR="005D53CD" w:rsidRPr="00E33189" w:rsidRDefault="005D53CD" w:rsidP="006D562A">
            <w:pPr>
              <w:pStyle w:val="a3"/>
              <w:spacing w:line="4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178A38A" w14:textId="77777777" w:rsidR="00760140" w:rsidRPr="00E33189" w:rsidRDefault="00760140" w:rsidP="005D53CD">
      <w:pPr>
        <w:rPr>
          <w:rFonts w:ascii="ＭＳ 明朝" w:eastAsia="ＭＳ 明朝" w:hAnsi="ＭＳ 明朝"/>
          <w:color w:val="000000" w:themeColor="text1"/>
        </w:rPr>
      </w:pPr>
    </w:p>
    <w:p w14:paraId="7C26B5C1" w14:textId="77777777" w:rsidR="005D53CD" w:rsidRPr="00E33189" w:rsidRDefault="00F148E9" w:rsidP="005D53CD">
      <w:pPr>
        <w:rPr>
          <w:rFonts w:ascii="ＭＳ 明朝" w:eastAsia="ＭＳ 明朝" w:hAnsi="ＭＳ 明朝"/>
          <w:color w:val="000000" w:themeColor="text1"/>
        </w:rPr>
      </w:pPr>
      <w:r w:rsidRPr="00E33189">
        <w:rPr>
          <w:rFonts w:ascii="ＭＳ 明朝" w:eastAsia="ＭＳ 明朝" w:hAnsi="ＭＳ 明朝"/>
          <w:color w:val="000000" w:themeColor="text1"/>
        </w:rPr>
        <w:br w:type="page"/>
      </w:r>
      <w:r w:rsidR="005D53CD" w:rsidRPr="00E33189">
        <w:rPr>
          <w:rFonts w:ascii="ＭＳ 明朝" w:eastAsia="ＭＳ 明朝" w:hAnsi="ＭＳ 明朝" w:hint="eastAsia"/>
          <w:color w:val="000000" w:themeColor="text1"/>
        </w:rPr>
        <w:lastRenderedPageBreak/>
        <w:t>別記様式第</w:t>
      </w:r>
      <w:r w:rsidR="00181509" w:rsidRPr="00E33189">
        <w:rPr>
          <w:rFonts w:ascii="ＭＳ 明朝" w:eastAsia="ＭＳ 明朝" w:hAnsi="ＭＳ 明朝" w:hint="eastAsia"/>
          <w:color w:val="000000" w:themeColor="text1"/>
        </w:rPr>
        <w:t>５</w:t>
      </w:r>
      <w:r w:rsidR="005D53CD" w:rsidRPr="00E33189">
        <w:rPr>
          <w:rFonts w:ascii="ＭＳ 明朝" w:eastAsia="ＭＳ 明朝" w:hAnsi="ＭＳ 明朝" w:hint="eastAsia"/>
          <w:color w:val="000000" w:themeColor="text1"/>
        </w:rPr>
        <w:t>号</w:t>
      </w:r>
    </w:p>
    <w:p w14:paraId="74179808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483072E7" w14:textId="77777777" w:rsidR="005D53CD" w:rsidRPr="00E33189" w:rsidRDefault="005D53CD" w:rsidP="005D53C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33189">
        <w:rPr>
          <w:rFonts w:ascii="ＭＳ 明朝" w:eastAsia="ＭＳ 明朝" w:hAnsi="ＭＳ 明朝" w:hint="eastAsia"/>
          <w:color w:val="000000" w:themeColor="text1"/>
          <w:spacing w:val="45"/>
          <w:sz w:val="24"/>
          <w:szCs w:val="24"/>
          <w:fitText w:val="2880" w:id="-465857788"/>
        </w:rPr>
        <w:t>委託料概算払精算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4"/>
          <w:szCs w:val="24"/>
          <w:fitText w:val="2880" w:id="-465857788"/>
        </w:rPr>
        <w:t>書</w:t>
      </w:r>
    </w:p>
    <w:p w14:paraId="05B4D579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056E365D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7028321F" w14:textId="77777777" w:rsidR="00181509" w:rsidRPr="00E33189" w:rsidRDefault="00181509" w:rsidP="005D53CD">
      <w:pPr>
        <w:rPr>
          <w:rFonts w:ascii="ＭＳ 明朝" w:eastAsia="ＭＳ 明朝" w:hAnsi="ＭＳ 明朝"/>
          <w:color w:val="000000" w:themeColor="text1"/>
          <w:sz w:val="28"/>
          <w:u w:val="single"/>
        </w:rPr>
      </w:pPr>
      <w:r w:rsidRPr="00E3318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8"/>
          <w:u w:val="single"/>
        </w:rPr>
        <w:t xml:space="preserve">¥　　　　　　　　　　</w:t>
      </w:r>
    </w:p>
    <w:p w14:paraId="5117D323" w14:textId="77777777" w:rsidR="00181509" w:rsidRPr="00E33189" w:rsidRDefault="00181509" w:rsidP="005D53CD">
      <w:pPr>
        <w:rPr>
          <w:rFonts w:ascii="ＭＳ 明朝" w:eastAsia="ＭＳ 明朝" w:hAnsi="ＭＳ 明朝"/>
          <w:color w:val="000000" w:themeColor="text1"/>
        </w:rPr>
      </w:pPr>
    </w:p>
    <w:p w14:paraId="1A0BB391" w14:textId="77777777" w:rsidR="00181509" w:rsidRPr="00E33189" w:rsidRDefault="00181509" w:rsidP="005D53CD">
      <w:pPr>
        <w:rPr>
          <w:rFonts w:ascii="ＭＳ 明朝" w:eastAsia="ＭＳ 明朝" w:hAnsi="ＭＳ 明朝"/>
          <w:color w:val="000000" w:themeColor="text1"/>
        </w:rPr>
      </w:pPr>
    </w:p>
    <w:p w14:paraId="4DF490F3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内　　訳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231"/>
        <w:gridCol w:w="2231"/>
        <w:gridCol w:w="2232"/>
      </w:tblGrid>
      <w:tr w:rsidR="00E33189" w:rsidRPr="00E33189" w14:paraId="026A12C7" w14:textId="77777777">
        <w:trPr>
          <w:cantSplit/>
          <w:trHeight w:val="530"/>
        </w:trPr>
        <w:tc>
          <w:tcPr>
            <w:tcW w:w="2231" w:type="dxa"/>
            <w:vAlign w:val="center"/>
          </w:tcPr>
          <w:p w14:paraId="3A699ADC" w14:textId="77777777" w:rsidR="00181509" w:rsidRPr="00E33189" w:rsidRDefault="00181509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確定額</w:t>
            </w:r>
          </w:p>
        </w:tc>
        <w:tc>
          <w:tcPr>
            <w:tcW w:w="2231" w:type="dxa"/>
            <w:vAlign w:val="center"/>
          </w:tcPr>
          <w:p w14:paraId="0066C8EF" w14:textId="77777777" w:rsidR="00181509" w:rsidRPr="00E33189" w:rsidRDefault="00181509" w:rsidP="00A02E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概算払受領済額</w:t>
            </w:r>
          </w:p>
        </w:tc>
        <w:tc>
          <w:tcPr>
            <w:tcW w:w="2231" w:type="dxa"/>
            <w:vAlign w:val="center"/>
          </w:tcPr>
          <w:p w14:paraId="02373898" w14:textId="77777777" w:rsidR="00181509" w:rsidRPr="00E33189" w:rsidRDefault="00181509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差引額</w:t>
            </w:r>
          </w:p>
        </w:tc>
        <w:tc>
          <w:tcPr>
            <w:tcW w:w="2232" w:type="dxa"/>
            <w:vAlign w:val="center"/>
          </w:tcPr>
          <w:p w14:paraId="1B82C270" w14:textId="77777777" w:rsidR="00181509" w:rsidRPr="00E33189" w:rsidRDefault="00181509" w:rsidP="006D562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E33189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181509" w:rsidRPr="00E33189" w14:paraId="308B755B" w14:textId="77777777">
        <w:trPr>
          <w:cantSplit/>
          <w:trHeight w:val="1179"/>
        </w:trPr>
        <w:tc>
          <w:tcPr>
            <w:tcW w:w="2231" w:type="dxa"/>
            <w:vAlign w:val="center"/>
          </w:tcPr>
          <w:p w14:paraId="3A5F168D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6CF0EE89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14:paraId="71FBE59E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67A4D54F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39981BBB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6C9B38" w14:textId="77777777" w:rsidR="00181509" w:rsidRPr="00E33189" w:rsidRDefault="00181509" w:rsidP="006D56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121FEDE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03B908C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825151D" w14:textId="1CBBBEA0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9A1D3A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年　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</w:rPr>
        <w:t>月　日付けで締結した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0267F6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="00B57F21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度</w:t>
      </w:r>
      <w:r w:rsidR="00DB5770" w:rsidRPr="00E3318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放課後児童支援員等研修事業業務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ついて</w:t>
      </w:r>
      <w:r w:rsidR="004E5C5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委託契約書</w:t>
      </w:r>
      <w:r w:rsidR="00061B5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特約事項（</w:t>
      </w:r>
      <w:r w:rsidR="00286ED0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５</w:t>
      </w:r>
      <w:r w:rsidR="000D6F13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規定により</w:t>
      </w:r>
      <w:r w:rsidR="004E5C5C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概算払を受けた委託料の精算状況を報告します。</w:t>
      </w:r>
    </w:p>
    <w:p w14:paraId="51A7D399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E6D7B29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91AA0EC" w14:textId="77777777" w:rsidR="005D53CD" w:rsidRPr="00E33189" w:rsidRDefault="00DB5770" w:rsidP="00034B08">
      <w:pPr>
        <w:ind w:right="428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5D53CD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D9C4D15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46062F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967ED9A" w14:textId="77777777" w:rsidR="005D53CD" w:rsidRPr="00E33189" w:rsidRDefault="005D53CD" w:rsidP="0029609B">
      <w:pPr>
        <w:ind w:firstLineChars="100" w:firstLine="21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広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島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県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知</w:t>
      </w:r>
      <w:r w:rsidR="00715074"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pacing w:val="0"/>
          <w:sz w:val="22"/>
          <w:szCs w:val="22"/>
        </w:rPr>
        <w:t>事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715074"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様</w:t>
      </w:r>
    </w:p>
    <w:p w14:paraId="4312ED16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81E396B" w14:textId="77777777" w:rsidR="005D53CD" w:rsidRPr="00E33189" w:rsidRDefault="005D53CD" w:rsidP="005D53CD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A8D946A" w14:textId="77777777" w:rsidR="00760140" w:rsidRPr="00E33189" w:rsidRDefault="00760140" w:rsidP="0029609B">
      <w:pPr>
        <w:ind w:leftChars="1913" w:left="3964" w:hangingChars="28" w:hanging="6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・名称</w:t>
      </w:r>
    </w:p>
    <w:p w14:paraId="3483787B" w14:textId="77777777" w:rsidR="00760140" w:rsidRPr="00E33189" w:rsidRDefault="00760140" w:rsidP="0029609B">
      <w:pPr>
        <w:pStyle w:val="a3"/>
        <w:spacing w:line="400" w:lineRule="exact"/>
        <w:ind w:leftChars="1913" w:left="3964" w:hangingChars="28" w:hanging="60"/>
        <w:rPr>
          <w:rFonts w:hAnsi="ＭＳ 明朝"/>
          <w:color w:val="000000" w:themeColor="text1"/>
          <w:sz w:val="22"/>
          <w:szCs w:val="22"/>
        </w:rPr>
      </w:pPr>
      <w:r w:rsidRPr="00E33189">
        <w:rPr>
          <w:rFonts w:hAnsi="ＭＳ 明朝" w:hint="eastAsia"/>
          <w:color w:val="000000" w:themeColor="text1"/>
          <w:sz w:val="22"/>
          <w:szCs w:val="22"/>
        </w:rPr>
        <w:t xml:space="preserve">代表者　職・氏名  </w:t>
      </w:r>
      <w:r w:rsidR="009A1D3A" w:rsidRPr="00E33189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</w:t>
      </w:r>
    </w:p>
    <w:p w14:paraId="32B1D596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E3318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6B5B993B" w14:textId="77777777" w:rsidR="005D53CD" w:rsidRPr="00E33189" w:rsidRDefault="005D53CD" w:rsidP="005D53CD">
      <w:pPr>
        <w:rPr>
          <w:rFonts w:ascii="ＭＳ 明朝" w:eastAsia="ＭＳ 明朝" w:hAnsi="ＭＳ 明朝"/>
          <w:color w:val="000000" w:themeColor="text1"/>
        </w:rPr>
      </w:pPr>
    </w:p>
    <w:p w14:paraId="3412600D" w14:textId="77777777" w:rsidR="005D53CD" w:rsidRPr="00E33189" w:rsidRDefault="005D53CD" w:rsidP="005D53CD">
      <w:pPr>
        <w:rPr>
          <w:rFonts w:ascii="ＭＳ 明朝" w:hAnsi="ＭＳ 明朝"/>
          <w:color w:val="000000" w:themeColor="text1"/>
        </w:rPr>
      </w:pPr>
    </w:p>
    <w:p w14:paraId="3FFB90B0" w14:textId="77777777" w:rsidR="005D53CD" w:rsidRPr="00E33189" w:rsidRDefault="005D53CD" w:rsidP="005D53CD">
      <w:pPr>
        <w:rPr>
          <w:rFonts w:ascii="ＭＳ 明朝" w:hAnsi="ＭＳ 明朝"/>
          <w:color w:val="000000" w:themeColor="text1"/>
        </w:rPr>
      </w:pPr>
    </w:p>
    <w:p w14:paraId="30EA9218" w14:textId="77777777" w:rsidR="005D53CD" w:rsidRPr="00E33189" w:rsidRDefault="005D53CD" w:rsidP="00F113B9">
      <w:pPr>
        <w:spacing w:line="290" w:lineRule="exact"/>
        <w:rPr>
          <w:rFonts w:ascii="ＭＳ 明朝" w:hAnsi="ＭＳ 明朝"/>
          <w:color w:val="000000" w:themeColor="text1"/>
          <w:sz w:val="22"/>
        </w:rPr>
      </w:pPr>
    </w:p>
    <w:sectPr w:rsidR="005D53CD" w:rsidRPr="00E33189" w:rsidSect="00944098">
      <w:pgSz w:w="11906" w:h="16838" w:code="9"/>
      <w:pgMar w:top="1134" w:right="1361" w:bottom="879" w:left="1361" w:header="851" w:footer="992" w:gutter="0"/>
      <w:paperSrc w:first="7" w:other="7"/>
      <w:cols w:space="425"/>
      <w:docGrid w:type="linesAndChars" w:linePitch="362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7DD4" w14:textId="77777777" w:rsidR="001A0D7F" w:rsidRDefault="001A0D7F">
      <w:r>
        <w:separator/>
      </w:r>
    </w:p>
  </w:endnote>
  <w:endnote w:type="continuationSeparator" w:id="0">
    <w:p w14:paraId="2541F623" w14:textId="77777777" w:rsidR="001A0D7F" w:rsidRDefault="001A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8EFB" w14:textId="77777777" w:rsidR="001A0D7F" w:rsidRDefault="001A0D7F">
      <w:r>
        <w:separator/>
      </w:r>
    </w:p>
  </w:footnote>
  <w:footnote w:type="continuationSeparator" w:id="0">
    <w:p w14:paraId="115B3D20" w14:textId="77777777" w:rsidR="001A0D7F" w:rsidRDefault="001A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97B"/>
    <w:multiLevelType w:val="singleLevel"/>
    <w:tmpl w:val="D0AE47C8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1" w15:restartNumberingAfterBreak="0">
    <w:nsid w:val="18647723"/>
    <w:multiLevelType w:val="hybridMultilevel"/>
    <w:tmpl w:val="300C9F1E"/>
    <w:lvl w:ilvl="0" w:tplc="276E1F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5631B"/>
    <w:multiLevelType w:val="singleLevel"/>
    <w:tmpl w:val="BBFAD6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3" w15:restartNumberingAfterBreak="0">
    <w:nsid w:val="272F6811"/>
    <w:multiLevelType w:val="hybridMultilevel"/>
    <w:tmpl w:val="658AE758"/>
    <w:lvl w:ilvl="0" w:tplc="059EE958">
      <w:start w:val="2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2954391A"/>
    <w:multiLevelType w:val="singleLevel"/>
    <w:tmpl w:val="C60663B0"/>
    <w:lvl w:ilvl="0">
      <w:start w:val="10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5" w15:restartNumberingAfterBreak="0">
    <w:nsid w:val="2B284A5D"/>
    <w:multiLevelType w:val="hybridMultilevel"/>
    <w:tmpl w:val="12AEF702"/>
    <w:lvl w:ilvl="0" w:tplc="AE7A1996">
      <w:start w:val="1"/>
      <w:numFmt w:val="decimal"/>
      <w:lvlText w:val="（%1）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EA1217B"/>
    <w:multiLevelType w:val="singleLevel"/>
    <w:tmpl w:val="359040C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09C1692"/>
    <w:multiLevelType w:val="singleLevel"/>
    <w:tmpl w:val="2F4AAA0C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30E6183E"/>
    <w:multiLevelType w:val="singleLevel"/>
    <w:tmpl w:val="4A32D85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3816F7"/>
    <w:multiLevelType w:val="singleLevel"/>
    <w:tmpl w:val="86FC03A2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0" w15:restartNumberingAfterBreak="0">
    <w:nsid w:val="358D120A"/>
    <w:multiLevelType w:val="singleLevel"/>
    <w:tmpl w:val="59383B66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11" w15:restartNumberingAfterBreak="0">
    <w:nsid w:val="38F3717E"/>
    <w:multiLevelType w:val="singleLevel"/>
    <w:tmpl w:val="A3B25F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C9D1F96"/>
    <w:multiLevelType w:val="singleLevel"/>
    <w:tmpl w:val="09347B2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446B121E"/>
    <w:multiLevelType w:val="singleLevel"/>
    <w:tmpl w:val="8360619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46783B1C"/>
    <w:multiLevelType w:val="hybridMultilevel"/>
    <w:tmpl w:val="6A9C57D0"/>
    <w:lvl w:ilvl="0" w:tplc="6E58AE2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E6CD1"/>
    <w:multiLevelType w:val="singleLevel"/>
    <w:tmpl w:val="A7260D3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E91686B"/>
    <w:multiLevelType w:val="singleLevel"/>
    <w:tmpl w:val="56A8C540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04F2F87"/>
    <w:multiLevelType w:val="hybridMultilevel"/>
    <w:tmpl w:val="0F3258B4"/>
    <w:lvl w:ilvl="0" w:tplc="3F028C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E2A72A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6A564D"/>
    <w:multiLevelType w:val="singleLevel"/>
    <w:tmpl w:val="0C64D0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66C312D"/>
    <w:multiLevelType w:val="hybridMultilevel"/>
    <w:tmpl w:val="BF18A064"/>
    <w:lvl w:ilvl="0" w:tplc="3072D65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5A7437"/>
    <w:multiLevelType w:val="singleLevel"/>
    <w:tmpl w:val="5AB2EDC6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5F2023EF"/>
    <w:multiLevelType w:val="hybridMultilevel"/>
    <w:tmpl w:val="BD46BCDC"/>
    <w:lvl w:ilvl="0" w:tplc="54AE26F4">
      <w:numFmt w:val="bullet"/>
      <w:lvlText w:val="○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21929EF"/>
    <w:multiLevelType w:val="singleLevel"/>
    <w:tmpl w:val="C1C412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3" w15:restartNumberingAfterBreak="0">
    <w:nsid w:val="65146E79"/>
    <w:multiLevelType w:val="singleLevel"/>
    <w:tmpl w:val="B4C0D398"/>
    <w:lvl w:ilvl="0">
      <w:start w:val="10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652920D7"/>
    <w:multiLevelType w:val="singleLevel"/>
    <w:tmpl w:val="422C14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901107B"/>
    <w:multiLevelType w:val="singleLevel"/>
    <w:tmpl w:val="F9D4D2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69A47A73"/>
    <w:multiLevelType w:val="singleLevel"/>
    <w:tmpl w:val="AEF2EF22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7" w15:restartNumberingAfterBreak="0">
    <w:nsid w:val="6B5F583F"/>
    <w:multiLevelType w:val="singleLevel"/>
    <w:tmpl w:val="7216363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6E950AF8"/>
    <w:multiLevelType w:val="singleLevel"/>
    <w:tmpl w:val="0AA6D35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 w15:restartNumberingAfterBreak="0">
    <w:nsid w:val="78DB4D9D"/>
    <w:multiLevelType w:val="hybridMultilevel"/>
    <w:tmpl w:val="04E62C76"/>
    <w:lvl w:ilvl="0" w:tplc="B7EA2544">
      <w:numFmt w:val="bullet"/>
      <w:lvlText w:val="・"/>
      <w:lvlJc w:val="left"/>
      <w:pPr>
        <w:tabs>
          <w:tab w:val="num" w:pos="1536"/>
        </w:tabs>
        <w:ind w:left="15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30" w15:restartNumberingAfterBreak="0">
    <w:nsid w:val="78EB2291"/>
    <w:multiLevelType w:val="singleLevel"/>
    <w:tmpl w:val="B6EAA1B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273945661">
    <w:abstractNumId w:val="10"/>
  </w:num>
  <w:num w:numId="2" w16cid:durableId="1260060798">
    <w:abstractNumId w:val="2"/>
  </w:num>
  <w:num w:numId="3" w16cid:durableId="2099788330">
    <w:abstractNumId w:val="20"/>
  </w:num>
  <w:num w:numId="4" w16cid:durableId="750934573">
    <w:abstractNumId w:val="9"/>
  </w:num>
  <w:num w:numId="5" w16cid:durableId="1980525123">
    <w:abstractNumId w:val="15"/>
  </w:num>
  <w:num w:numId="6" w16cid:durableId="386144674">
    <w:abstractNumId w:val="22"/>
  </w:num>
  <w:num w:numId="7" w16cid:durableId="382408555">
    <w:abstractNumId w:val="18"/>
  </w:num>
  <w:num w:numId="8" w16cid:durableId="1364019212">
    <w:abstractNumId w:val="30"/>
  </w:num>
  <w:num w:numId="9" w16cid:durableId="140931402">
    <w:abstractNumId w:val="12"/>
  </w:num>
  <w:num w:numId="10" w16cid:durableId="1957902441">
    <w:abstractNumId w:val="28"/>
  </w:num>
  <w:num w:numId="11" w16cid:durableId="349260532">
    <w:abstractNumId w:val="24"/>
  </w:num>
  <w:num w:numId="12" w16cid:durableId="456996681">
    <w:abstractNumId w:val="13"/>
  </w:num>
  <w:num w:numId="13" w16cid:durableId="1753502573">
    <w:abstractNumId w:val="7"/>
  </w:num>
  <w:num w:numId="14" w16cid:durableId="787314099">
    <w:abstractNumId w:val="0"/>
  </w:num>
  <w:num w:numId="15" w16cid:durableId="616988458">
    <w:abstractNumId w:val="6"/>
  </w:num>
  <w:num w:numId="16" w16cid:durableId="1755123392">
    <w:abstractNumId w:val="23"/>
  </w:num>
  <w:num w:numId="17" w16cid:durableId="375860950">
    <w:abstractNumId w:val="11"/>
  </w:num>
  <w:num w:numId="18" w16cid:durableId="724304159">
    <w:abstractNumId w:val="25"/>
  </w:num>
  <w:num w:numId="19" w16cid:durableId="261568143">
    <w:abstractNumId w:val="16"/>
  </w:num>
  <w:num w:numId="20" w16cid:durableId="1045135344">
    <w:abstractNumId w:val="27"/>
  </w:num>
  <w:num w:numId="21" w16cid:durableId="48653819">
    <w:abstractNumId w:val="8"/>
  </w:num>
  <w:num w:numId="22" w16cid:durableId="541479218">
    <w:abstractNumId w:val="26"/>
  </w:num>
  <w:num w:numId="23" w16cid:durableId="1745104628">
    <w:abstractNumId w:val="19"/>
  </w:num>
  <w:num w:numId="24" w16cid:durableId="390036895">
    <w:abstractNumId w:val="4"/>
  </w:num>
  <w:num w:numId="25" w16cid:durableId="1879007826">
    <w:abstractNumId w:val="14"/>
  </w:num>
  <w:num w:numId="26" w16cid:durableId="530536194">
    <w:abstractNumId w:val="21"/>
  </w:num>
  <w:num w:numId="27" w16cid:durableId="2137940190">
    <w:abstractNumId w:val="5"/>
  </w:num>
  <w:num w:numId="28" w16cid:durableId="1492015439">
    <w:abstractNumId w:val="3"/>
  </w:num>
  <w:num w:numId="29" w16cid:durableId="1243174572">
    <w:abstractNumId w:val="17"/>
  </w:num>
  <w:num w:numId="30" w16cid:durableId="1932817838">
    <w:abstractNumId w:val="1"/>
  </w:num>
  <w:num w:numId="31" w16cid:durableId="1331373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81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77E"/>
    <w:rsid w:val="00010226"/>
    <w:rsid w:val="000267F6"/>
    <w:rsid w:val="00034B08"/>
    <w:rsid w:val="00043669"/>
    <w:rsid w:val="00061B5D"/>
    <w:rsid w:val="00063CA5"/>
    <w:rsid w:val="000727F7"/>
    <w:rsid w:val="00082B6C"/>
    <w:rsid w:val="000845B8"/>
    <w:rsid w:val="000943A5"/>
    <w:rsid w:val="000978E3"/>
    <w:rsid w:val="000A5202"/>
    <w:rsid w:val="000D1853"/>
    <w:rsid w:val="000D6F13"/>
    <w:rsid w:val="00107495"/>
    <w:rsid w:val="00132731"/>
    <w:rsid w:val="00146FDF"/>
    <w:rsid w:val="00156B21"/>
    <w:rsid w:val="00172D22"/>
    <w:rsid w:val="001739BA"/>
    <w:rsid w:val="00181509"/>
    <w:rsid w:val="001A0D7F"/>
    <w:rsid w:val="001C0BE5"/>
    <w:rsid w:val="001D4F80"/>
    <w:rsid w:val="001D7743"/>
    <w:rsid w:val="00200D3C"/>
    <w:rsid w:val="00203952"/>
    <w:rsid w:val="00216CB2"/>
    <w:rsid w:val="00221EC9"/>
    <w:rsid w:val="00224D8B"/>
    <w:rsid w:val="00230EA3"/>
    <w:rsid w:val="00244074"/>
    <w:rsid w:val="00283905"/>
    <w:rsid w:val="00285080"/>
    <w:rsid w:val="00286ED0"/>
    <w:rsid w:val="0029609B"/>
    <w:rsid w:val="003372E5"/>
    <w:rsid w:val="003418E7"/>
    <w:rsid w:val="00356C8D"/>
    <w:rsid w:val="003747BB"/>
    <w:rsid w:val="0038564A"/>
    <w:rsid w:val="0039638F"/>
    <w:rsid w:val="003A0EFB"/>
    <w:rsid w:val="003A3757"/>
    <w:rsid w:val="003B0FA4"/>
    <w:rsid w:val="003D457E"/>
    <w:rsid w:val="003E1E4E"/>
    <w:rsid w:val="00420D6F"/>
    <w:rsid w:val="00447464"/>
    <w:rsid w:val="00464A21"/>
    <w:rsid w:val="00487C81"/>
    <w:rsid w:val="004A3AFC"/>
    <w:rsid w:val="004A561C"/>
    <w:rsid w:val="004B580D"/>
    <w:rsid w:val="004C29BC"/>
    <w:rsid w:val="004C2F59"/>
    <w:rsid w:val="004D1818"/>
    <w:rsid w:val="004D42D4"/>
    <w:rsid w:val="004E5C5C"/>
    <w:rsid w:val="005029BD"/>
    <w:rsid w:val="005274B6"/>
    <w:rsid w:val="0053568A"/>
    <w:rsid w:val="00537AE3"/>
    <w:rsid w:val="005476D5"/>
    <w:rsid w:val="0055677E"/>
    <w:rsid w:val="0056107E"/>
    <w:rsid w:val="00564A5A"/>
    <w:rsid w:val="00565D37"/>
    <w:rsid w:val="00574161"/>
    <w:rsid w:val="00583E90"/>
    <w:rsid w:val="00594C0A"/>
    <w:rsid w:val="005A5F7C"/>
    <w:rsid w:val="005C44B8"/>
    <w:rsid w:val="005D4589"/>
    <w:rsid w:val="005D53CD"/>
    <w:rsid w:val="005E078F"/>
    <w:rsid w:val="005F31E1"/>
    <w:rsid w:val="006144C2"/>
    <w:rsid w:val="00644AD6"/>
    <w:rsid w:val="00652B17"/>
    <w:rsid w:val="0067510F"/>
    <w:rsid w:val="0067657C"/>
    <w:rsid w:val="00683E80"/>
    <w:rsid w:val="006A0ADE"/>
    <w:rsid w:val="006B3FA2"/>
    <w:rsid w:val="006C440D"/>
    <w:rsid w:val="006D562A"/>
    <w:rsid w:val="006E04D1"/>
    <w:rsid w:val="006E14CD"/>
    <w:rsid w:val="00715074"/>
    <w:rsid w:val="007271E9"/>
    <w:rsid w:val="00727F55"/>
    <w:rsid w:val="00730594"/>
    <w:rsid w:val="00735089"/>
    <w:rsid w:val="0074448A"/>
    <w:rsid w:val="00760140"/>
    <w:rsid w:val="00771E9B"/>
    <w:rsid w:val="007B52E0"/>
    <w:rsid w:val="007E3944"/>
    <w:rsid w:val="007F76E8"/>
    <w:rsid w:val="008276C7"/>
    <w:rsid w:val="008473F9"/>
    <w:rsid w:val="008574A9"/>
    <w:rsid w:val="008626C8"/>
    <w:rsid w:val="008823E3"/>
    <w:rsid w:val="008B299E"/>
    <w:rsid w:val="008D1C61"/>
    <w:rsid w:val="008E0032"/>
    <w:rsid w:val="008E71F1"/>
    <w:rsid w:val="009139B1"/>
    <w:rsid w:val="00944098"/>
    <w:rsid w:val="00944B2B"/>
    <w:rsid w:val="009548A6"/>
    <w:rsid w:val="00967504"/>
    <w:rsid w:val="009A1D3A"/>
    <w:rsid w:val="009C0E7A"/>
    <w:rsid w:val="009F0E30"/>
    <w:rsid w:val="00A02EC6"/>
    <w:rsid w:val="00A16530"/>
    <w:rsid w:val="00A25C3B"/>
    <w:rsid w:val="00A31FF1"/>
    <w:rsid w:val="00A719CD"/>
    <w:rsid w:val="00AA4B84"/>
    <w:rsid w:val="00AC6AFE"/>
    <w:rsid w:val="00AF3ACE"/>
    <w:rsid w:val="00AF460C"/>
    <w:rsid w:val="00B03FB5"/>
    <w:rsid w:val="00B0611B"/>
    <w:rsid w:val="00B254DC"/>
    <w:rsid w:val="00B463F3"/>
    <w:rsid w:val="00B57F21"/>
    <w:rsid w:val="00B80267"/>
    <w:rsid w:val="00B941CC"/>
    <w:rsid w:val="00BC1CF8"/>
    <w:rsid w:val="00BC2175"/>
    <w:rsid w:val="00BC5C96"/>
    <w:rsid w:val="00BD0BE3"/>
    <w:rsid w:val="00BD6443"/>
    <w:rsid w:val="00C139E9"/>
    <w:rsid w:val="00C2185A"/>
    <w:rsid w:val="00C23CC1"/>
    <w:rsid w:val="00C37495"/>
    <w:rsid w:val="00C8426B"/>
    <w:rsid w:val="00CD287A"/>
    <w:rsid w:val="00CE04FB"/>
    <w:rsid w:val="00CE403A"/>
    <w:rsid w:val="00CE4CFE"/>
    <w:rsid w:val="00CF3416"/>
    <w:rsid w:val="00D12DFF"/>
    <w:rsid w:val="00D157D7"/>
    <w:rsid w:val="00D36DF6"/>
    <w:rsid w:val="00D46B63"/>
    <w:rsid w:val="00D51EB5"/>
    <w:rsid w:val="00D62CA6"/>
    <w:rsid w:val="00D75AF0"/>
    <w:rsid w:val="00D80239"/>
    <w:rsid w:val="00DA3FB6"/>
    <w:rsid w:val="00DB368E"/>
    <w:rsid w:val="00DB3CD0"/>
    <w:rsid w:val="00DB5770"/>
    <w:rsid w:val="00DC4629"/>
    <w:rsid w:val="00DD536B"/>
    <w:rsid w:val="00DD7F7D"/>
    <w:rsid w:val="00DE71F9"/>
    <w:rsid w:val="00DF277E"/>
    <w:rsid w:val="00DF5412"/>
    <w:rsid w:val="00E33189"/>
    <w:rsid w:val="00E419BA"/>
    <w:rsid w:val="00E45440"/>
    <w:rsid w:val="00E806DE"/>
    <w:rsid w:val="00EB2145"/>
    <w:rsid w:val="00ED0ED7"/>
    <w:rsid w:val="00ED7D8A"/>
    <w:rsid w:val="00F0613F"/>
    <w:rsid w:val="00F113B9"/>
    <w:rsid w:val="00F148E9"/>
    <w:rsid w:val="00F20671"/>
    <w:rsid w:val="00F27993"/>
    <w:rsid w:val="00F47622"/>
    <w:rsid w:val="00F66C83"/>
    <w:rsid w:val="00F756C0"/>
    <w:rsid w:val="00FB589D"/>
    <w:rsid w:val="00FE0558"/>
    <w:rsid w:val="00FE35AA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0EBEC5"/>
  <w15:docId w15:val="{C797F966-DFA6-4BB0-8262-D9A9304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/>
    </w:rPr>
  </w:style>
  <w:style w:type="paragraph" w:styleId="a4">
    <w:name w:val="Body Text Indent"/>
    <w:basedOn w:val="a"/>
    <w:pPr>
      <w:ind w:left="210" w:hanging="315"/>
    </w:pPr>
    <w:rPr>
      <w:rFonts w:eastAsia="ＭＳ 明朝"/>
      <w:sz w:val="22"/>
    </w:rPr>
  </w:style>
  <w:style w:type="paragraph" w:styleId="2">
    <w:name w:val="Body Text Indent 2"/>
    <w:basedOn w:val="a"/>
    <w:pPr>
      <w:ind w:left="210" w:hanging="210"/>
    </w:pPr>
    <w:rPr>
      <w:rFonts w:eastAsia="ＭＳ 明朝"/>
      <w:sz w:val="22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3" w:lineRule="exact"/>
      <w:jc w:val="both"/>
      <w:textAlignment w:val="baseline"/>
    </w:pPr>
    <w:rPr>
      <w:rFonts w:ascii="ＭＳ 明朝"/>
      <w:spacing w:val="7"/>
    </w:rPr>
  </w:style>
  <w:style w:type="paragraph" w:styleId="a6">
    <w:name w:val="Balloon Text"/>
    <w:basedOn w:val="a"/>
    <w:semiHidden/>
    <w:rsid w:val="00F113B9"/>
    <w:rPr>
      <w:rFonts w:ascii="Arial" w:hAnsi="Arial"/>
      <w:sz w:val="18"/>
      <w:szCs w:val="18"/>
    </w:rPr>
  </w:style>
  <w:style w:type="paragraph" w:styleId="a7">
    <w:name w:val="header"/>
    <w:basedOn w:val="a"/>
    <w:rsid w:val="00C842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8426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DB3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440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D2F0-32AE-447E-8ADB-8CCB10B9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センター整備基本計画調査委託契約書</vt:lpstr>
      <vt:lpstr>                   がんセンター整備基本計画調査委託契約書</vt:lpstr>
    </vt:vector>
  </TitlesOfParts>
  <Company>広島県福祉保健部医療対策課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センター整備基本計画調査委託契約書</dc:title>
  <dc:creator>吉木康浩</dc:creator>
  <cp:lastModifiedBy>霜 正浩</cp:lastModifiedBy>
  <cp:revision>12</cp:revision>
  <cp:lastPrinted>2024-02-13T08:07:00Z</cp:lastPrinted>
  <dcterms:created xsi:type="dcterms:W3CDTF">2020-02-07T05:40:00Z</dcterms:created>
  <dcterms:modified xsi:type="dcterms:W3CDTF">2026-02-13T05:14:00Z</dcterms:modified>
</cp:coreProperties>
</file>